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7913421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CE0B4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371F80C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30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5370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36F1C2A" w14:textId="08987B5C" w:rsidR="00687CB4" w:rsidRDefault="00687CB4" w:rsidP="00D62933">
      <w:pPr>
        <w:rPr>
          <w:rFonts w:ascii="Verdana" w:hAnsi="Verdana"/>
          <w:sz w:val="16"/>
          <w:szCs w:val="16"/>
        </w:rPr>
      </w:pPr>
    </w:p>
    <w:p w14:paraId="7B16D8B4" w14:textId="23C6BFD6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1- </w:t>
      </w:r>
      <w:r w:rsidRPr="002830A5">
        <w:rPr>
          <w:rFonts w:ascii="Verdana" w:hAnsi="Verdana"/>
          <w:bCs/>
          <w:sz w:val="20"/>
          <w:szCs w:val="20"/>
        </w:rPr>
        <w:t>Como é o conceito de “belo” na Grécia Antiga? (0,5)</w:t>
      </w:r>
    </w:p>
    <w:p w14:paraId="2519F8A7" w14:textId="77777777" w:rsidR="002830A5" w:rsidRDefault="002830A5" w:rsidP="002830A5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65F81" w14:textId="77777777" w:rsidR="00687CB4" w:rsidRPr="002830A5" w:rsidRDefault="00687CB4" w:rsidP="002830A5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0"/>
          <w:szCs w:val="20"/>
        </w:rPr>
      </w:pPr>
    </w:p>
    <w:p w14:paraId="2DDA839F" w14:textId="17FC652D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2 – </w:t>
      </w:r>
      <w:r w:rsidRPr="002830A5">
        <w:rPr>
          <w:rFonts w:ascii="Verdana" w:hAnsi="Verdana"/>
          <w:bCs/>
          <w:sz w:val="20"/>
          <w:szCs w:val="20"/>
        </w:rPr>
        <w:t>Quais as três ordens arquitetônicas gregas? (0,5)</w:t>
      </w:r>
    </w:p>
    <w:p w14:paraId="32F84799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a. Ordens Itálica, </w:t>
      </w:r>
      <w:proofErr w:type="spellStart"/>
      <w:r w:rsidRPr="002830A5">
        <w:rPr>
          <w:rFonts w:ascii="Verdana" w:hAnsi="Verdana"/>
          <w:bCs/>
          <w:sz w:val="20"/>
          <w:szCs w:val="20"/>
        </w:rPr>
        <w:t>Verdânica</w:t>
      </w:r>
      <w:proofErr w:type="spellEnd"/>
      <w:r w:rsidRPr="002830A5">
        <w:rPr>
          <w:rFonts w:ascii="Verdana" w:hAnsi="Verdana"/>
          <w:bCs/>
          <w:sz w:val="20"/>
          <w:szCs w:val="20"/>
        </w:rPr>
        <w:t xml:space="preserve"> e Comics.</w:t>
      </w:r>
    </w:p>
    <w:p w14:paraId="79DF9471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b. Ordens Palestra, </w:t>
      </w:r>
      <w:proofErr w:type="spellStart"/>
      <w:r w:rsidRPr="002830A5">
        <w:rPr>
          <w:rFonts w:ascii="Verdana" w:hAnsi="Verdana"/>
          <w:bCs/>
          <w:sz w:val="20"/>
          <w:szCs w:val="20"/>
        </w:rPr>
        <w:t>Guarânis</w:t>
      </w:r>
      <w:proofErr w:type="spellEnd"/>
      <w:r w:rsidRPr="002830A5">
        <w:rPr>
          <w:rFonts w:ascii="Verdana" w:hAnsi="Verdana"/>
          <w:bCs/>
          <w:sz w:val="20"/>
          <w:szCs w:val="20"/>
        </w:rPr>
        <w:t xml:space="preserve"> e </w:t>
      </w:r>
      <w:proofErr w:type="spellStart"/>
      <w:r w:rsidRPr="002830A5">
        <w:rPr>
          <w:rFonts w:ascii="Verdana" w:hAnsi="Verdana"/>
          <w:bCs/>
          <w:sz w:val="20"/>
          <w:szCs w:val="20"/>
        </w:rPr>
        <w:t>Cruzenhas</w:t>
      </w:r>
      <w:proofErr w:type="spellEnd"/>
      <w:r w:rsidRPr="002830A5">
        <w:rPr>
          <w:rFonts w:ascii="Verdana" w:hAnsi="Verdana"/>
          <w:bCs/>
          <w:sz w:val="20"/>
          <w:szCs w:val="20"/>
        </w:rPr>
        <w:t>.</w:t>
      </w:r>
    </w:p>
    <w:p w14:paraId="114EA76B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Ordens Dórica, Jônica e Coríntia.</w:t>
      </w:r>
    </w:p>
    <w:p w14:paraId="11796ACC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d. Ordens Itálica, Dórica e </w:t>
      </w:r>
      <w:proofErr w:type="spellStart"/>
      <w:r w:rsidRPr="002830A5">
        <w:rPr>
          <w:rFonts w:ascii="Verdana" w:hAnsi="Verdana"/>
          <w:bCs/>
          <w:sz w:val="20"/>
          <w:szCs w:val="20"/>
        </w:rPr>
        <w:t>Cruzenha</w:t>
      </w:r>
      <w:proofErr w:type="spellEnd"/>
      <w:r w:rsidRPr="002830A5">
        <w:rPr>
          <w:rFonts w:ascii="Verdana" w:hAnsi="Verdana"/>
          <w:bCs/>
          <w:sz w:val="20"/>
          <w:szCs w:val="20"/>
        </w:rPr>
        <w:t>.</w:t>
      </w:r>
    </w:p>
    <w:p w14:paraId="7A02CD0D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e. Ordens Jônica, </w:t>
      </w:r>
      <w:proofErr w:type="spellStart"/>
      <w:r w:rsidRPr="002830A5">
        <w:rPr>
          <w:rFonts w:ascii="Verdana" w:hAnsi="Verdana"/>
          <w:bCs/>
          <w:sz w:val="20"/>
          <w:szCs w:val="20"/>
        </w:rPr>
        <w:t>Verdânica</w:t>
      </w:r>
      <w:proofErr w:type="spellEnd"/>
      <w:r w:rsidRPr="002830A5">
        <w:rPr>
          <w:rFonts w:ascii="Verdana" w:hAnsi="Verdana"/>
          <w:bCs/>
          <w:sz w:val="20"/>
          <w:szCs w:val="20"/>
        </w:rPr>
        <w:t xml:space="preserve"> e </w:t>
      </w:r>
      <w:proofErr w:type="spellStart"/>
      <w:r w:rsidRPr="002830A5">
        <w:rPr>
          <w:rFonts w:ascii="Verdana" w:hAnsi="Verdana"/>
          <w:bCs/>
          <w:sz w:val="20"/>
          <w:szCs w:val="20"/>
        </w:rPr>
        <w:t>Guarânis</w:t>
      </w:r>
      <w:proofErr w:type="spellEnd"/>
      <w:r w:rsidRPr="002830A5">
        <w:rPr>
          <w:rFonts w:ascii="Verdana" w:hAnsi="Verdana"/>
          <w:bCs/>
          <w:sz w:val="20"/>
          <w:szCs w:val="20"/>
        </w:rPr>
        <w:t>.</w:t>
      </w:r>
    </w:p>
    <w:p w14:paraId="58816DB9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/>
          <w:sz w:val="20"/>
          <w:szCs w:val="20"/>
        </w:rPr>
      </w:pPr>
    </w:p>
    <w:p w14:paraId="785B31BD" w14:textId="5E5F408D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3 – </w:t>
      </w:r>
      <w:r w:rsidRPr="002830A5">
        <w:rPr>
          <w:rFonts w:ascii="Verdana" w:hAnsi="Verdana"/>
          <w:bCs/>
          <w:sz w:val="20"/>
          <w:szCs w:val="20"/>
        </w:rPr>
        <w:t>Quais influências na escultura grega no Período Arcaico? (0,5)</w:t>
      </w:r>
    </w:p>
    <w:p w14:paraId="62996B6E" w14:textId="77777777" w:rsidR="002830A5" w:rsidRDefault="002830A5" w:rsidP="002830A5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CA6E22" w14:textId="77777777" w:rsidR="00687CB4" w:rsidRPr="002830A5" w:rsidRDefault="00687CB4" w:rsidP="002830A5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0"/>
          <w:szCs w:val="20"/>
        </w:rPr>
      </w:pPr>
    </w:p>
    <w:p w14:paraId="42F006FC" w14:textId="073C463B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4 – </w:t>
      </w:r>
      <w:r w:rsidRPr="002830A5">
        <w:rPr>
          <w:rFonts w:ascii="Verdana" w:hAnsi="Verdana"/>
          <w:bCs/>
          <w:sz w:val="20"/>
          <w:szCs w:val="20"/>
        </w:rPr>
        <w:t>Qual material passou a ser utilizado no Período Clássico Grego? Por qual motivo ele foi introduzido? (0,5)</w:t>
      </w:r>
    </w:p>
    <w:p w14:paraId="553D6967" w14:textId="77777777" w:rsidR="002830A5" w:rsidRDefault="002830A5" w:rsidP="002830A5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EC927" w14:textId="77777777" w:rsidR="00687CB4" w:rsidRPr="002830A5" w:rsidRDefault="00687CB4" w:rsidP="002830A5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20"/>
          <w:szCs w:val="20"/>
        </w:rPr>
      </w:pPr>
    </w:p>
    <w:p w14:paraId="66B7A3AC" w14:textId="0BA55E26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5 – </w:t>
      </w:r>
      <w:r w:rsidRPr="002830A5">
        <w:rPr>
          <w:rFonts w:ascii="Verdana" w:hAnsi="Verdana"/>
          <w:bCs/>
          <w:sz w:val="20"/>
          <w:szCs w:val="20"/>
        </w:rPr>
        <w:t>Em qual período da escultura grega o nu feminino passa a ser representado? (0,5)</w:t>
      </w:r>
    </w:p>
    <w:p w14:paraId="2E0EFAC4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Período Impressionista.</w:t>
      </w:r>
    </w:p>
    <w:p w14:paraId="0FB6FFA8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b. Período Costumbrista.</w:t>
      </w:r>
    </w:p>
    <w:p w14:paraId="7A7A8A52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c. Período Românico. </w:t>
      </w:r>
    </w:p>
    <w:p w14:paraId="4A197821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Período Barroco.</w:t>
      </w:r>
    </w:p>
    <w:p w14:paraId="4E226C12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e. Período Helenístico.</w:t>
      </w:r>
    </w:p>
    <w:p w14:paraId="1998BF77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/>
          <w:sz w:val="20"/>
          <w:szCs w:val="20"/>
        </w:rPr>
      </w:pPr>
    </w:p>
    <w:p w14:paraId="13F5F24E" w14:textId="09E150BF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6 – </w:t>
      </w:r>
      <w:r w:rsidRPr="002830A5">
        <w:rPr>
          <w:rFonts w:ascii="Verdana" w:hAnsi="Verdana"/>
          <w:bCs/>
          <w:sz w:val="20"/>
          <w:szCs w:val="20"/>
        </w:rPr>
        <w:t>Qual a intenção do governo romano com suas grandes construções como o Coliseu, as Termas e o Panteão? (0,5)</w:t>
      </w:r>
    </w:p>
    <w:p w14:paraId="5D5D450B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</w:t>
      </w:r>
      <w:r w:rsidRPr="002830A5">
        <w:rPr>
          <w:rFonts w:ascii="Verdana" w:hAnsi="Verdana"/>
          <w:sz w:val="20"/>
          <w:szCs w:val="20"/>
        </w:rPr>
        <w:t xml:space="preserve"> Para reunir a sociedade.</w:t>
      </w:r>
    </w:p>
    <w:p w14:paraId="5E2EA55D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b. Para promover a política do pão e música.</w:t>
      </w:r>
    </w:p>
    <w:p w14:paraId="3E8ACFFB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Para mostrar o poder romano.</w:t>
      </w:r>
    </w:p>
    <w:p w14:paraId="6E5998F0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</w:t>
      </w:r>
      <w:r w:rsidRPr="002830A5">
        <w:rPr>
          <w:rFonts w:ascii="Verdana" w:hAnsi="Verdana"/>
          <w:sz w:val="20"/>
          <w:szCs w:val="20"/>
        </w:rPr>
        <w:t xml:space="preserve"> Para negociar os impostos.</w:t>
      </w:r>
    </w:p>
    <w:p w14:paraId="7E4D1756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lastRenderedPageBreak/>
        <w:t>e. Para divulgar suas habilidades técnicas.</w:t>
      </w:r>
    </w:p>
    <w:p w14:paraId="6E852AA9" w14:textId="77777777" w:rsidR="00687CB4" w:rsidRPr="002830A5" w:rsidRDefault="00687CB4" w:rsidP="00687CB4">
      <w:pPr>
        <w:spacing w:after="0"/>
        <w:ind w:left="-567" w:right="284"/>
        <w:jc w:val="both"/>
        <w:rPr>
          <w:rFonts w:ascii="Verdana" w:hAnsi="Verdana"/>
          <w:sz w:val="20"/>
          <w:szCs w:val="20"/>
        </w:rPr>
      </w:pPr>
    </w:p>
    <w:p w14:paraId="05C28F4F" w14:textId="6315A3D2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7- </w:t>
      </w:r>
      <w:r w:rsidRPr="002830A5">
        <w:rPr>
          <w:rFonts w:ascii="Verdana" w:hAnsi="Verdana"/>
          <w:bCs/>
          <w:sz w:val="20"/>
          <w:szCs w:val="20"/>
        </w:rPr>
        <w:t>Quais técnicas construtivas auxiliaram as edificações romanas a terem maior monumentalidade? (0,5)</w:t>
      </w:r>
    </w:p>
    <w:p w14:paraId="29D31279" w14:textId="77777777" w:rsidR="002830A5" w:rsidRDefault="002830A5" w:rsidP="002830A5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D180E" w14:textId="77777777" w:rsidR="00687CB4" w:rsidRPr="002830A5" w:rsidRDefault="00687CB4" w:rsidP="002830A5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0"/>
          <w:szCs w:val="20"/>
        </w:rPr>
      </w:pPr>
    </w:p>
    <w:p w14:paraId="4A30C872" w14:textId="7363295C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8 – </w:t>
      </w:r>
      <w:r w:rsidRPr="002830A5">
        <w:rPr>
          <w:rFonts w:ascii="Verdana" w:hAnsi="Verdana"/>
          <w:bCs/>
          <w:sz w:val="20"/>
          <w:szCs w:val="20"/>
        </w:rPr>
        <w:t>Que elementos urbanísticos romanos colaborou para a melhora da vida do povo do império? (0,5)</w:t>
      </w:r>
    </w:p>
    <w:p w14:paraId="40963EE6" w14:textId="77777777" w:rsidR="002830A5" w:rsidRDefault="002830A5" w:rsidP="002830A5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7C9AE" w14:textId="77777777" w:rsidR="002830A5" w:rsidRDefault="002830A5" w:rsidP="002830A5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4DBA9402" w14:textId="52CA8263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09- </w:t>
      </w:r>
      <w:r w:rsidRPr="002830A5">
        <w:rPr>
          <w:rFonts w:ascii="Verdana" w:hAnsi="Verdana"/>
          <w:bCs/>
          <w:sz w:val="20"/>
          <w:szCs w:val="20"/>
        </w:rPr>
        <w:t>O que as esculturas romanas se atentavam em representar? (0,5)</w:t>
      </w:r>
    </w:p>
    <w:p w14:paraId="4FA3663C" w14:textId="77777777" w:rsidR="002830A5" w:rsidRDefault="002830A5" w:rsidP="002830A5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0A0EED" w14:textId="77777777" w:rsidR="00687CB4" w:rsidRPr="002830A5" w:rsidRDefault="00687CB4" w:rsidP="002830A5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0"/>
          <w:szCs w:val="20"/>
        </w:rPr>
      </w:pPr>
    </w:p>
    <w:p w14:paraId="54EB4927" w14:textId="3DF900CF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10 – </w:t>
      </w:r>
      <w:r w:rsidRPr="002830A5">
        <w:rPr>
          <w:rFonts w:ascii="Verdana" w:hAnsi="Verdana"/>
          <w:bCs/>
          <w:sz w:val="20"/>
          <w:szCs w:val="20"/>
        </w:rPr>
        <w:t>Qual o objetivo das esculturas romanas? (0,5)</w:t>
      </w:r>
    </w:p>
    <w:p w14:paraId="0256799C" w14:textId="77777777" w:rsidR="002830A5" w:rsidRDefault="002830A5" w:rsidP="002830A5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31B82" w14:textId="77777777" w:rsidR="00687CB4" w:rsidRPr="002830A5" w:rsidRDefault="00687CB4" w:rsidP="002830A5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0"/>
          <w:szCs w:val="20"/>
        </w:rPr>
      </w:pPr>
    </w:p>
    <w:p w14:paraId="5D7325F0" w14:textId="7804320C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11- </w:t>
      </w:r>
      <w:r w:rsidRPr="002830A5">
        <w:rPr>
          <w:rFonts w:ascii="Verdana" w:hAnsi="Verdana"/>
          <w:bCs/>
          <w:sz w:val="20"/>
          <w:szCs w:val="20"/>
        </w:rPr>
        <w:t>Em que outros períodos históricos a Antiguidade Clássica Grega influencia diretamente? (0,5)</w:t>
      </w:r>
    </w:p>
    <w:p w14:paraId="25834E9E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Barroco e Impressionismo.</w:t>
      </w:r>
    </w:p>
    <w:p w14:paraId="396BC27D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b. Renascimento e Neoclassicismo. </w:t>
      </w:r>
    </w:p>
    <w:p w14:paraId="76110D00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Pré-História e Egito Antigo.</w:t>
      </w:r>
    </w:p>
    <w:p w14:paraId="072C9FCE" w14:textId="77777777" w:rsidR="00687CB4" w:rsidRPr="002830A5" w:rsidRDefault="00687CB4" w:rsidP="00687CB4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Neoclassicismo ao Pós-Impressionismo.</w:t>
      </w:r>
    </w:p>
    <w:p w14:paraId="197D15F8" w14:textId="6C177DF0" w:rsidR="00C77FFB" w:rsidRPr="002830A5" w:rsidRDefault="00687CB4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e.</w:t>
      </w:r>
      <w:r w:rsidRPr="002830A5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Abstracionismo e Pop Art.</w:t>
      </w:r>
    </w:p>
    <w:p w14:paraId="5C4756F3" w14:textId="37DF7E5F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1CEE9550" w14:textId="0AFA10E2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>12 -</w:t>
      </w:r>
      <w:r w:rsidRPr="002830A5">
        <w:rPr>
          <w:rFonts w:ascii="Verdana" w:hAnsi="Verdana"/>
          <w:bCs/>
          <w:sz w:val="20"/>
          <w:szCs w:val="20"/>
        </w:rPr>
        <w:t xml:space="preserve"> Leia atentamente os documentos a seguir.</w:t>
      </w:r>
      <w:r w:rsidR="00044CAC" w:rsidRPr="002830A5">
        <w:rPr>
          <w:rFonts w:ascii="Verdana" w:hAnsi="Verdana"/>
          <w:bCs/>
          <w:sz w:val="20"/>
          <w:szCs w:val="20"/>
        </w:rPr>
        <w:t xml:space="preserve"> (0,5)</w:t>
      </w:r>
    </w:p>
    <w:p w14:paraId="36666134" w14:textId="10ABDD16" w:rsidR="003A5A44" w:rsidRPr="002830A5" w:rsidRDefault="003A5A44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3A5A44" w:rsidRPr="002830A5" w14:paraId="7C100E96" w14:textId="77777777" w:rsidTr="003A5A44">
        <w:tc>
          <w:tcPr>
            <w:tcW w:w="4744" w:type="dxa"/>
          </w:tcPr>
          <w:p w14:paraId="52B24722" w14:textId="77777777" w:rsidR="003A5A44" w:rsidRPr="002830A5" w:rsidRDefault="003A5A44" w:rsidP="00C77FFB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D0AD05" wp14:editId="5E8A494B">
                  <wp:extent cx="2124075" cy="2110101"/>
                  <wp:effectExtent l="0" t="0" r="0" b="5080"/>
                  <wp:docPr id="1" name="Imagem 1" descr="Loja com janelas de vid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ja com janelas de vidr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57" cy="211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E535F" w14:textId="2536D3D6" w:rsidR="003A5A44" w:rsidRPr="002830A5" w:rsidRDefault="003A5A44" w:rsidP="003A5A44">
            <w:pPr>
              <w:tabs>
                <w:tab w:val="left" w:pos="4980"/>
              </w:tabs>
              <w:ind w:right="284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A última ceia, de Leonardo Da Vinci, em seu esquema gráfico indicador do ponto de fuga e linhas do horizonte.</w:t>
            </w:r>
          </w:p>
        </w:tc>
        <w:tc>
          <w:tcPr>
            <w:tcW w:w="4744" w:type="dxa"/>
          </w:tcPr>
          <w:p w14:paraId="04F85A31" w14:textId="77777777" w:rsidR="003A5A44" w:rsidRPr="002830A5" w:rsidRDefault="003A5A44" w:rsidP="00C77FFB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3D0CEB0" w14:textId="77777777" w:rsidR="003A5A44" w:rsidRPr="002830A5" w:rsidRDefault="003A5A44" w:rsidP="00C77FFB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E23CED8" wp14:editId="6EC32648">
                  <wp:extent cx="1809750" cy="1732104"/>
                  <wp:effectExtent l="0" t="0" r="0" b="1905"/>
                  <wp:docPr id="3" name="Imagem 3" descr="Foto em preto e branco de pessoas em gramado e montanha ao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Foto em preto e branco de pessoas em gramado e montanha ao fund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76" cy="17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B9EB9" w14:textId="77777777" w:rsidR="003A5A44" w:rsidRPr="002830A5" w:rsidRDefault="003A5A44" w:rsidP="00C77FFB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0A35669" w14:textId="77777777" w:rsidR="003A5A44" w:rsidRPr="002830A5" w:rsidRDefault="003A5A44" w:rsidP="003A5A44">
            <w:pPr>
              <w:tabs>
                <w:tab w:val="left" w:pos="4980"/>
              </w:tabs>
              <w:ind w:right="284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Fotografia de Sebastião Salgado, no Projeto Outras Américas (1977-1983).</w:t>
            </w:r>
          </w:p>
          <w:p w14:paraId="2B411D5C" w14:textId="0C960B49" w:rsidR="003A5A44" w:rsidRPr="002830A5" w:rsidRDefault="003A5A44" w:rsidP="00C77FFB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C4D5CA0" w14:textId="77777777" w:rsidR="003A5A44" w:rsidRPr="002830A5" w:rsidRDefault="003A5A44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2042B603" w14:textId="77777777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ocumento 3</w:t>
      </w:r>
    </w:p>
    <w:p w14:paraId="3A4D4E62" w14:textId="77777777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“Foi no Renascimento que se sistematizou uma forma de representar o espaço real e tridimensional (realidade) partindo de uma abstração matemática que ficou conhecida como perspectiva. Na Renascença, quase toda pintura obedecia a esse método de representação. A perspectiva era um expediente geométrico que produzia a ilusão da realidade, mostrando os </w:t>
      </w:r>
      <w:r w:rsidRPr="002830A5">
        <w:rPr>
          <w:rFonts w:ascii="Verdana" w:hAnsi="Verdana"/>
          <w:bCs/>
          <w:sz w:val="20"/>
          <w:szCs w:val="20"/>
        </w:rPr>
        <w:lastRenderedPageBreak/>
        <w:t>objetos no espaço em suas posições e tamanhos corretos. A perspectiva capta os fatos visuais e os estabiliza, transformando o ponto fixo de um observador para o qual o mundo todo converge.”</w:t>
      </w:r>
    </w:p>
    <w:p w14:paraId="56D0E4FE" w14:textId="77777777" w:rsidR="00C77FFB" w:rsidRPr="002830A5" w:rsidRDefault="00C77FFB" w:rsidP="00044CAC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0"/>
          <w:szCs w:val="20"/>
        </w:rPr>
      </w:pPr>
    </w:p>
    <w:p w14:paraId="26EDD56B" w14:textId="77777777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o comparar os três documentos apresentados, é correto afirmar que:</w:t>
      </w:r>
    </w:p>
    <w:p w14:paraId="0D2127FD" w14:textId="77777777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276FD322" w14:textId="671DF5D9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Os pintores do Renascimento desconheciam as correlações possíveis entre a Geometria e a produção artística.</w:t>
      </w:r>
    </w:p>
    <w:p w14:paraId="35E7F7CA" w14:textId="5683220A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b. A busca da tridimensionalidade realista foi a tônica da arte usada na construção de Igrejas durante a Idade Média, aspecto perpetuado pela Renascença.</w:t>
      </w:r>
    </w:p>
    <w:p w14:paraId="2964B745" w14:textId="05EBA894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A técnica da perspectiva inventada no Renascimento encontra-se ainda presente em recursos atuais de produção de imagens, tais como a fotografia e o cinema.</w:t>
      </w:r>
    </w:p>
    <w:p w14:paraId="092B3B7C" w14:textId="1A6B0166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Durante a Renascença, a fotografia era uma técnica disseminada enquanto recurso voltado à representação de lugares, pessoas e paisagens.</w:t>
      </w:r>
    </w:p>
    <w:p w14:paraId="13FFD10A" w14:textId="7A3D14F8" w:rsidR="00C77FFB" w:rsidRPr="002830A5" w:rsidRDefault="00C77FFB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e. As técnicas utilizadas na pintura de tipo renascentista originaram-se na América e expandiram-se para a Itália e França após o século XIV.</w:t>
      </w:r>
    </w:p>
    <w:p w14:paraId="145A7857" w14:textId="6DC75A06" w:rsidR="00044CAC" w:rsidRPr="002830A5" w:rsidRDefault="00044CAC" w:rsidP="00C77FFB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7793AFBB" w14:textId="1DD68707" w:rsidR="00044CAC" w:rsidRPr="002830A5" w:rsidRDefault="00044CAC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>13 -</w:t>
      </w:r>
      <w:r w:rsidRPr="002830A5">
        <w:rPr>
          <w:rFonts w:ascii="Verdana" w:hAnsi="Verdana"/>
          <w:bCs/>
          <w:sz w:val="20"/>
          <w:szCs w:val="20"/>
        </w:rPr>
        <w:t xml:space="preserve"> Leia o texto a seguir e observe a figura do Homem Vitruviano.</w:t>
      </w:r>
    </w:p>
    <w:p w14:paraId="4A06DA61" w14:textId="03F495FB" w:rsidR="003A5A44" w:rsidRPr="002830A5" w:rsidRDefault="003A5A44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4891"/>
        <w:gridCol w:w="4744"/>
      </w:tblGrid>
      <w:tr w:rsidR="003A5A44" w:rsidRPr="002830A5" w14:paraId="02A7CC9E" w14:textId="77777777" w:rsidTr="003A5A44">
        <w:tc>
          <w:tcPr>
            <w:tcW w:w="4891" w:type="dxa"/>
          </w:tcPr>
          <w:p w14:paraId="4E621BC5" w14:textId="77777777" w:rsidR="003A5A44" w:rsidRPr="002830A5" w:rsidRDefault="003A5A44" w:rsidP="003A5A44">
            <w:pPr>
              <w:tabs>
                <w:tab w:val="left" w:pos="4980"/>
              </w:tabs>
              <w:ind w:left="311"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Ao longo da vida, cada vez mais, Leonardo da Vinci passou a perceber que a matemática era a chave para transformar suas observações em teorias. Não existe certeza na ciência em que a matemática não possa ser aplicada, declarou.</w:t>
            </w:r>
          </w:p>
          <w:p w14:paraId="24D02770" w14:textId="77777777" w:rsidR="003A5A44" w:rsidRPr="002830A5" w:rsidRDefault="003A5A44" w:rsidP="003A5A44">
            <w:pPr>
              <w:tabs>
                <w:tab w:val="left" w:pos="4980"/>
              </w:tabs>
              <w:ind w:left="311"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085C97B" w14:textId="77777777" w:rsidR="003A5A44" w:rsidRPr="002830A5" w:rsidRDefault="003A5A44" w:rsidP="003A5A44">
            <w:pPr>
              <w:tabs>
                <w:tab w:val="left" w:pos="4980"/>
              </w:tabs>
              <w:ind w:left="311" w:right="284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ISAACSON, W. Leonardo da Vinci. Rio de Janeiro: Intrínseca, 2017, p. 52.</w:t>
            </w:r>
          </w:p>
          <w:p w14:paraId="2794AE01" w14:textId="77777777" w:rsidR="003A5A44" w:rsidRPr="002830A5" w:rsidRDefault="003A5A44" w:rsidP="00044CAC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14:paraId="0DE41935" w14:textId="4D5D2FA8" w:rsidR="003A5A44" w:rsidRPr="002830A5" w:rsidRDefault="003A5A44" w:rsidP="003A5A44">
            <w:pPr>
              <w:tabs>
                <w:tab w:val="left" w:pos="4980"/>
              </w:tabs>
              <w:ind w:left="-567" w:right="284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8A8C4C6" wp14:editId="6D91B066">
                  <wp:extent cx="1857375" cy="1828800"/>
                  <wp:effectExtent l="0" t="0" r="9525" b="0"/>
                  <wp:docPr id="4" name="Imagem 4" descr="Mapa com linhas pretas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Mapa com linhas pretas em fundo bran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67" cy="183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0A5">
              <w:rPr>
                <w:rFonts w:ascii="Verdana" w:hAnsi="Verdana"/>
                <w:bCs/>
                <w:sz w:val="20"/>
                <w:szCs w:val="20"/>
              </w:rPr>
              <w:t xml:space="preserve"> O Homem Vitruviano, Leonardo Da Vinci, 1490.</w:t>
            </w:r>
          </w:p>
        </w:tc>
      </w:tr>
    </w:tbl>
    <w:p w14:paraId="592A7062" w14:textId="77777777" w:rsidR="003A5A44" w:rsidRPr="002830A5" w:rsidRDefault="003A5A44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4FFEA2B5" w14:textId="73FC09BE" w:rsidR="00044CAC" w:rsidRPr="002830A5" w:rsidRDefault="00044CAC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ssinale a alternativa que expressa adequadamente a correlação entre o texto e a imagem. (0,5)</w:t>
      </w:r>
    </w:p>
    <w:p w14:paraId="76B4C701" w14:textId="77777777" w:rsidR="00044CAC" w:rsidRPr="002830A5" w:rsidRDefault="00044CAC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493D3B3F" w14:textId="2971ED1C" w:rsidR="00044CAC" w:rsidRPr="002830A5" w:rsidRDefault="00044CAC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Figura emblemática do Renascimento, Leonardo da Vinci destaca-se pela sua obra pictórica e por seu desenho do Homem Vitruviano. Para ele, arte e ciência se baseavam nas relações análogas entre homem e natureza preconizadas pela alquimia.</w:t>
      </w:r>
    </w:p>
    <w:p w14:paraId="15057831" w14:textId="0284C9FA" w:rsidR="00044CAC" w:rsidRPr="002830A5" w:rsidRDefault="00044CAC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b. O Homem Vitruviano de Leonardo da Vinci condensa uma série de estudos do artista, e mesmo a leitura de uma cópia manuscrita da obra de </w:t>
      </w:r>
      <w:proofErr w:type="spellStart"/>
      <w:r w:rsidRPr="002830A5">
        <w:rPr>
          <w:rFonts w:ascii="Verdana" w:hAnsi="Verdana"/>
          <w:bCs/>
          <w:sz w:val="20"/>
          <w:szCs w:val="20"/>
        </w:rPr>
        <w:t>Vitrúvio</w:t>
      </w:r>
      <w:proofErr w:type="spellEnd"/>
      <w:r w:rsidRPr="002830A5">
        <w:rPr>
          <w:rFonts w:ascii="Verdana" w:hAnsi="Verdana"/>
          <w:bCs/>
          <w:sz w:val="20"/>
          <w:szCs w:val="20"/>
        </w:rPr>
        <w:t>. O desenho sintetiza uma relação harmônica entre homem e mundo pautada pela analogia geométrica.</w:t>
      </w:r>
    </w:p>
    <w:p w14:paraId="748BD7A5" w14:textId="148E2A9B" w:rsidR="00044CAC" w:rsidRPr="002830A5" w:rsidRDefault="00044CAC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Na linhagem dos artistas-arquitetos-engenheiros renascentistas, Leonardo da Vinci dedicou-se ao estudo da perspectiva e especialmente da aritmética, buscando harmonizar as relações entre o homem e Deus no Homem Vitruviano.</w:t>
      </w:r>
    </w:p>
    <w:p w14:paraId="13D58FC5" w14:textId="59FBCDFB" w:rsidR="00044CAC" w:rsidRPr="002830A5" w:rsidRDefault="00044CAC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Leitor assíduo da física newtoniana, Leonardo da Vinci reconhecia que tanto a aritmética quanto a geometria poderiam ser usadas na arte, arquitetura e engenharia. Na elaboração do desenho do Homem Vitruviano, ele comprovou esta hipótese.</w:t>
      </w:r>
    </w:p>
    <w:p w14:paraId="2C19EEFA" w14:textId="79F1A9A9" w:rsidR="00254FA6" w:rsidRPr="002830A5" w:rsidRDefault="00254FA6" w:rsidP="00044CA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0D30221F" w14:textId="3B7010C1" w:rsidR="000F1A04" w:rsidRPr="002830A5" w:rsidRDefault="00254FA6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>14 -</w:t>
      </w:r>
      <w:r w:rsidRPr="002830A5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0F1A04" w:rsidRPr="002830A5" w14:paraId="6450D174" w14:textId="77777777" w:rsidTr="000F1A04">
        <w:tc>
          <w:tcPr>
            <w:tcW w:w="4744" w:type="dxa"/>
          </w:tcPr>
          <w:p w14:paraId="305C20D7" w14:textId="77777777" w:rsidR="000F1A04" w:rsidRPr="002830A5" w:rsidRDefault="000F1A04" w:rsidP="008D76FC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lastRenderedPageBreak/>
              <w:t>Analise a tela Marat assassinado, pintada por Jacques-Louis David em 1793.</w:t>
            </w:r>
          </w:p>
          <w:p w14:paraId="7764C891" w14:textId="77777777" w:rsidR="000F1A04" w:rsidRPr="002830A5" w:rsidRDefault="000F1A04" w:rsidP="008D76FC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70A8DC8" w14:textId="3F388C22" w:rsidR="000F1A04" w:rsidRPr="002830A5" w:rsidRDefault="000F1A04" w:rsidP="00BE2CD0">
            <w:pPr>
              <w:tabs>
                <w:tab w:val="left" w:pos="4980"/>
              </w:tabs>
              <w:ind w:right="284" w:firstLine="2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14:paraId="0AEDEAAE" w14:textId="644A1219" w:rsidR="000F1A04" w:rsidRPr="002830A5" w:rsidRDefault="00BE2CD0" w:rsidP="00BE2CD0">
            <w:pPr>
              <w:tabs>
                <w:tab w:val="left" w:pos="4980"/>
              </w:tabs>
              <w:ind w:right="284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A53CC6" wp14:editId="6CEE8E84">
                  <wp:extent cx="1678999" cy="2133600"/>
                  <wp:effectExtent l="0" t="0" r="0" b="0"/>
                  <wp:docPr id="5" name="Imagem 5" descr="Uma imagem contendo foto, em pé, mulher, hom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foto, em pé, mulher, homem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52" cy="216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2DDDC" w14:textId="77777777" w:rsidR="008D76FC" w:rsidRPr="002830A5" w:rsidRDefault="008D76FC" w:rsidP="00BE2CD0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0"/>
          <w:szCs w:val="20"/>
        </w:rPr>
      </w:pPr>
    </w:p>
    <w:p w14:paraId="4392728A" w14:textId="224684ED" w:rsidR="008D76FC" w:rsidRPr="002830A5" w:rsidRDefault="008D76FC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Essa pintura apresenta estilo</w:t>
      </w:r>
      <w:r w:rsidR="004B2785" w:rsidRPr="002830A5">
        <w:rPr>
          <w:rFonts w:ascii="Verdana" w:hAnsi="Verdana"/>
          <w:bCs/>
          <w:sz w:val="20"/>
          <w:szCs w:val="20"/>
        </w:rPr>
        <w:t xml:space="preserve"> </w:t>
      </w:r>
      <w:r w:rsidR="00620E45" w:rsidRPr="002830A5">
        <w:rPr>
          <w:rFonts w:ascii="Verdana" w:hAnsi="Verdana"/>
          <w:bCs/>
          <w:sz w:val="20"/>
          <w:szCs w:val="20"/>
        </w:rPr>
        <w:t>(0,5)</w:t>
      </w:r>
    </w:p>
    <w:p w14:paraId="6440F0C5" w14:textId="77777777" w:rsidR="008D76FC" w:rsidRPr="002830A5" w:rsidRDefault="008D76FC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6FF27A37" w14:textId="514E77F1" w:rsidR="008D76FC" w:rsidRPr="002830A5" w:rsidRDefault="008D76FC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gótico, expresso no confronto entre claro e escuro, e representa uma importante passagem bíblica.</w:t>
      </w:r>
    </w:p>
    <w:p w14:paraId="0F172C1E" w14:textId="0A535607" w:rsidR="008D76FC" w:rsidRPr="002830A5" w:rsidRDefault="008D76FC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b. barroco, expresso no contraste entre os objetos retratados, e valoriza a importância da leitura e da escrita.</w:t>
      </w:r>
    </w:p>
    <w:p w14:paraId="6C8CFA33" w14:textId="3687FDA6" w:rsidR="008D76FC" w:rsidRPr="002830A5" w:rsidRDefault="008D76FC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romântico, expresso no conteúdo religioso da cena, e representa o predomínio da emoção sobre a razão.</w:t>
      </w:r>
    </w:p>
    <w:p w14:paraId="24D9533F" w14:textId="5332C097" w:rsidR="008D76FC" w:rsidRPr="002830A5" w:rsidRDefault="008D76FC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neoclássico, expresso na modelação da musculatura do corpo, e representa um episódio político da época.</w:t>
      </w:r>
    </w:p>
    <w:p w14:paraId="4706A51E" w14:textId="4DE86659" w:rsidR="00254FA6" w:rsidRPr="002830A5" w:rsidRDefault="008D76FC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e. moderno, expresso na imprecisão das formas e dos contornos do desenho, e representa o cotidiano do homem da época</w:t>
      </w:r>
      <w:r w:rsidR="00290A43" w:rsidRPr="002830A5">
        <w:rPr>
          <w:rFonts w:ascii="Verdana" w:hAnsi="Verdana"/>
          <w:bCs/>
          <w:sz w:val="20"/>
          <w:szCs w:val="20"/>
        </w:rPr>
        <w:t>.</w:t>
      </w:r>
    </w:p>
    <w:p w14:paraId="67AB4357" w14:textId="304346BC" w:rsidR="00290A43" w:rsidRPr="002830A5" w:rsidRDefault="00290A43" w:rsidP="008D76F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4515CD6B" w14:textId="77777777" w:rsidR="003B1F0C" w:rsidRPr="002830A5" w:rsidRDefault="00290A43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>15 -</w:t>
      </w:r>
      <w:r w:rsidRPr="002830A5">
        <w:rPr>
          <w:rFonts w:ascii="Verdana" w:hAnsi="Verdana"/>
          <w:bCs/>
          <w:sz w:val="20"/>
          <w:szCs w:val="20"/>
        </w:rPr>
        <w:t xml:space="preserve"> </w:t>
      </w:r>
      <w:r w:rsidR="003B1F0C" w:rsidRPr="002830A5">
        <w:rPr>
          <w:rFonts w:ascii="Verdana" w:hAnsi="Verdana"/>
          <w:bCs/>
          <w:sz w:val="20"/>
          <w:szCs w:val="20"/>
        </w:rPr>
        <w:t>Analise a imagem.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6658"/>
      </w:tblGrid>
      <w:tr w:rsidR="003B1F0C" w:rsidRPr="002830A5" w14:paraId="6D0BA693" w14:textId="77777777" w:rsidTr="000F1A04">
        <w:tc>
          <w:tcPr>
            <w:tcW w:w="2830" w:type="dxa"/>
          </w:tcPr>
          <w:p w14:paraId="6ECD76D8" w14:textId="289BC009" w:rsidR="003B1F0C" w:rsidRPr="002830A5" w:rsidRDefault="003B1F0C" w:rsidP="003B1F0C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FE1F77C" wp14:editId="3AED3206">
                  <wp:extent cx="1409700" cy="2252685"/>
                  <wp:effectExtent l="0" t="0" r="0" b="0"/>
                  <wp:docPr id="6" name="Imagem 6" descr="Imagem em preto e branco de homem com a mã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agem em preto e branco de homem com a mã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70" cy="227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14:paraId="3BFED0F6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45408CD6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1E6F272D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655D566E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7B2BEF21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0EF2ABEF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2BE9122F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5FB036FF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17AB48CF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3B82E16C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7BC64499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1098D413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rPr>
                <w:rFonts w:ascii="Verdana" w:hAnsi="Verdana"/>
                <w:bCs/>
                <w:sz w:val="20"/>
                <w:szCs w:val="20"/>
              </w:rPr>
            </w:pPr>
          </w:p>
          <w:p w14:paraId="47480832" w14:textId="77777777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rPr>
                <w:rFonts w:ascii="Verdana" w:hAnsi="Verdana"/>
                <w:bCs/>
                <w:sz w:val="20"/>
                <w:szCs w:val="20"/>
              </w:rPr>
            </w:pPr>
          </w:p>
          <w:p w14:paraId="5B5528D0" w14:textId="38A4E2C0" w:rsidR="003B1F0C" w:rsidRPr="002830A5" w:rsidRDefault="003B1F0C" w:rsidP="003B1F0C">
            <w:pPr>
              <w:tabs>
                <w:tab w:val="left" w:pos="4980"/>
              </w:tabs>
              <w:ind w:left="-67" w:right="284" w:firstLine="425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(Augusto de Prima Porta, 19 a.C. In: PROENÇA, Graça. História da arte. São Paulo: Editora Ática, 2008. p. 51.)</w:t>
            </w:r>
          </w:p>
        </w:tc>
      </w:tr>
    </w:tbl>
    <w:p w14:paraId="7AFF0205" w14:textId="77777777" w:rsidR="008B6F40" w:rsidRPr="002830A5" w:rsidRDefault="008B6F40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5DA4001F" w14:textId="36C9E911" w:rsidR="003B1F0C" w:rsidRPr="002830A5" w:rsidRDefault="003B1F0C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ugusto de Prima Porta, esculpida por volta de 19 a.C., é uma típica escultura da Roma antiga.</w:t>
      </w:r>
    </w:p>
    <w:p w14:paraId="234ED704" w14:textId="2944FA51" w:rsidR="003B1F0C" w:rsidRPr="002830A5" w:rsidRDefault="003B1F0C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 diferença dessa escultura em relação às gregas do período clássico está: (0,5)</w:t>
      </w:r>
    </w:p>
    <w:p w14:paraId="229B77D1" w14:textId="77777777" w:rsidR="003B1F0C" w:rsidRPr="002830A5" w:rsidRDefault="003B1F0C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78C49E3B" w14:textId="464D9CD6" w:rsidR="003B1F0C" w:rsidRPr="002830A5" w:rsidRDefault="003B1F0C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na monocromia, indicando maior austeridade dos costumes romanos em comparação com os gregos.</w:t>
      </w:r>
    </w:p>
    <w:p w14:paraId="5203C384" w14:textId="6EF87689" w:rsidR="003B1F0C" w:rsidRPr="002830A5" w:rsidRDefault="003B1F0C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b. na postura ereta e estática, demonstrando que as esculturas gregas retratavam o movimento dos corpos.</w:t>
      </w:r>
    </w:p>
    <w:p w14:paraId="4C389A1C" w14:textId="21A8AAC2" w:rsidR="003B1F0C" w:rsidRPr="002830A5" w:rsidRDefault="003B1F0C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no caráter político, já que as esculturas gregas priorizavam temas da mitologia religiosa.</w:t>
      </w:r>
    </w:p>
    <w:p w14:paraId="1FFD63E1" w14:textId="6A0BB9FD" w:rsidR="00290A43" w:rsidRPr="002830A5" w:rsidRDefault="003B1F0C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no uso da indumentária militar na composição da obra, uma vez que as esculturas gregas valorizavam o corpo humano.</w:t>
      </w:r>
    </w:p>
    <w:p w14:paraId="382B788A" w14:textId="77777777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5EEAFD05" w14:textId="2A2C658A" w:rsidR="000D4205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/>
          <w:color w:val="FF0000"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>16 –</w:t>
      </w:r>
      <w:r w:rsidRPr="002830A5">
        <w:rPr>
          <w:rFonts w:ascii="Verdana" w:hAnsi="Verdana"/>
          <w:bCs/>
          <w:sz w:val="20"/>
          <w:szCs w:val="20"/>
        </w:rPr>
        <w:t xml:space="preserve"> (0,5)</w:t>
      </w:r>
    </w:p>
    <w:tbl>
      <w:tblPr>
        <w:tblStyle w:val="Tabelacomgrade"/>
        <w:tblpPr w:leftFromText="141" w:rightFromText="141" w:vertAnchor="text" w:horzAnchor="margin" w:tblpX="-572" w:tblpY="110"/>
        <w:tblW w:w="8789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57289D" w:rsidRPr="002830A5" w14:paraId="12776C9D" w14:textId="77777777" w:rsidTr="0057289D">
        <w:tc>
          <w:tcPr>
            <w:tcW w:w="6804" w:type="dxa"/>
          </w:tcPr>
          <w:p w14:paraId="368FA760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lastRenderedPageBreak/>
              <w:t>No período do Renascimento, ocorreram mudanças significativas na produção cultural europeia. Considerando:</w:t>
            </w:r>
          </w:p>
          <w:p w14:paraId="4014D7AE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AA304D3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830A5">
              <w:rPr>
                <w:rFonts w:ascii="Verdana" w:hAnsi="Verdana"/>
                <w:bCs/>
                <w:sz w:val="20"/>
                <w:szCs w:val="20"/>
              </w:rPr>
              <w:t>I.o</w:t>
            </w:r>
            <w:proofErr w:type="spellEnd"/>
            <w:r w:rsidRPr="002830A5">
              <w:rPr>
                <w:rFonts w:ascii="Verdana" w:hAnsi="Verdana"/>
                <w:bCs/>
                <w:sz w:val="20"/>
                <w:szCs w:val="20"/>
              </w:rPr>
              <w:t xml:space="preserve"> desenvolvimento da Teoria do Heliocentrismo;</w:t>
            </w:r>
          </w:p>
          <w:p w14:paraId="5AFD11F4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830A5">
              <w:rPr>
                <w:rFonts w:ascii="Verdana" w:hAnsi="Verdana"/>
                <w:bCs/>
                <w:sz w:val="20"/>
                <w:szCs w:val="20"/>
              </w:rPr>
              <w:t>II.o</w:t>
            </w:r>
            <w:proofErr w:type="spellEnd"/>
            <w:r w:rsidRPr="002830A5">
              <w:rPr>
                <w:rFonts w:ascii="Verdana" w:hAnsi="Verdana"/>
                <w:bCs/>
                <w:sz w:val="20"/>
                <w:szCs w:val="20"/>
              </w:rPr>
              <w:t xml:space="preserve"> desenvolvimento da imprensa;</w:t>
            </w:r>
          </w:p>
          <w:p w14:paraId="39A6AEDC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830A5">
              <w:rPr>
                <w:rFonts w:ascii="Verdana" w:hAnsi="Verdana"/>
                <w:bCs/>
                <w:sz w:val="20"/>
                <w:szCs w:val="20"/>
              </w:rPr>
              <w:t>III.a</w:t>
            </w:r>
            <w:proofErr w:type="spellEnd"/>
            <w:r w:rsidRPr="002830A5">
              <w:rPr>
                <w:rFonts w:ascii="Verdana" w:hAnsi="Verdana"/>
                <w:bCs/>
                <w:sz w:val="20"/>
                <w:szCs w:val="20"/>
              </w:rPr>
              <w:t xml:space="preserve"> estratificação da sociedade;</w:t>
            </w:r>
          </w:p>
          <w:p w14:paraId="4A8EF301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830A5">
              <w:rPr>
                <w:rFonts w:ascii="Verdana" w:hAnsi="Verdana"/>
                <w:bCs/>
                <w:sz w:val="20"/>
                <w:szCs w:val="20"/>
              </w:rPr>
              <w:t>IV.a</w:t>
            </w:r>
            <w:proofErr w:type="spellEnd"/>
            <w:r w:rsidRPr="002830A5">
              <w:rPr>
                <w:rFonts w:ascii="Verdana" w:hAnsi="Verdana"/>
                <w:bCs/>
                <w:sz w:val="20"/>
                <w:szCs w:val="20"/>
              </w:rPr>
              <w:t xml:space="preserve"> ação dos mecenas.</w:t>
            </w:r>
          </w:p>
          <w:p w14:paraId="690D5955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0290844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Assinale ao lado o item que apresenta os aspectos que influenciaram o aumento da produção cultural renascentista, assim como da sua qualidade.</w:t>
            </w:r>
          </w:p>
          <w:p w14:paraId="012EF23F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1010B0" w14:textId="77777777" w:rsidR="0057289D" w:rsidRPr="002830A5" w:rsidRDefault="0057289D" w:rsidP="0057289D">
            <w:pPr>
              <w:tabs>
                <w:tab w:val="left" w:pos="4980"/>
              </w:tabs>
              <w:ind w:left="389" w:right="284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a. I e II</w:t>
            </w:r>
          </w:p>
          <w:p w14:paraId="605CF373" w14:textId="77777777" w:rsidR="0057289D" w:rsidRPr="002830A5" w:rsidRDefault="0057289D" w:rsidP="0057289D">
            <w:pPr>
              <w:tabs>
                <w:tab w:val="left" w:pos="4980"/>
              </w:tabs>
              <w:ind w:left="389" w:right="284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b. I e III</w:t>
            </w:r>
          </w:p>
          <w:p w14:paraId="68F45B00" w14:textId="77777777" w:rsidR="0057289D" w:rsidRPr="002830A5" w:rsidRDefault="0057289D" w:rsidP="0057289D">
            <w:pPr>
              <w:tabs>
                <w:tab w:val="left" w:pos="4980"/>
              </w:tabs>
              <w:ind w:left="389" w:right="284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c. II e III</w:t>
            </w:r>
          </w:p>
          <w:p w14:paraId="015406E4" w14:textId="77777777" w:rsidR="0057289D" w:rsidRPr="002830A5" w:rsidRDefault="0057289D" w:rsidP="0057289D">
            <w:pPr>
              <w:tabs>
                <w:tab w:val="left" w:pos="4980"/>
              </w:tabs>
              <w:ind w:left="389" w:right="284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d. II e IV</w:t>
            </w:r>
          </w:p>
          <w:p w14:paraId="0F98FDEC" w14:textId="77777777" w:rsidR="0057289D" w:rsidRPr="002830A5" w:rsidRDefault="0057289D" w:rsidP="0057289D">
            <w:pPr>
              <w:tabs>
                <w:tab w:val="left" w:pos="4980"/>
              </w:tabs>
              <w:ind w:left="389" w:right="284" w:hanging="283"/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2830A5">
              <w:rPr>
                <w:rFonts w:ascii="Verdana" w:hAnsi="Verdana"/>
                <w:bCs/>
                <w:sz w:val="20"/>
                <w:szCs w:val="20"/>
              </w:rPr>
              <w:t>e. III e IV</w:t>
            </w:r>
            <w:r w:rsidRPr="002830A5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</w:p>
          <w:p w14:paraId="7B51F6D6" w14:textId="77777777" w:rsidR="0057289D" w:rsidRPr="002830A5" w:rsidRDefault="0057289D" w:rsidP="0057289D">
            <w:pPr>
              <w:tabs>
                <w:tab w:val="left" w:pos="4980"/>
              </w:tabs>
              <w:ind w:right="284"/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</w:tr>
    </w:tbl>
    <w:p w14:paraId="37DFDAC9" w14:textId="77777777" w:rsidR="000D4205" w:rsidRPr="002830A5" w:rsidRDefault="000D4205" w:rsidP="000D4205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30E6CCBA" w14:textId="4EDBFC18" w:rsidR="000D4205" w:rsidRPr="002830A5" w:rsidRDefault="000D4205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68630214" w14:textId="77777777" w:rsidR="000D4205" w:rsidRPr="002830A5" w:rsidRDefault="000D4205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3AE52F64" w14:textId="5C433408" w:rsidR="000D4205" w:rsidRPr="002830A5" w:rsidRDefault="000D4205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19300979" w14:textId="62E83661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017B15C3" w14:textId="69FE8A3E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650A5366" w14:textId="582E646B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06CF3A16" w14:textId="56F40FF8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6C157CDA" w14:textId="0F639648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7A890EF6" w14:textId="770FE627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37FD70DC" w14:textId="10DF8A28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6AC3D906" w14:textId="7669B9BB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5107331E" w14:textId="1C40ED3A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24BC2D6A" w14:textId="77777777" w:rsidR="0057289D" w:rsidRPr="002830A5" w:rsidRDefault="0057289D" w:rsidP="003B1F0C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/>
          <w:sz w:val="20"/>
          <w:szCs w:val="20"/>
        </w:rPr>
      </w:pPr>
    </w:p>
    <w:p w14:paraId="3AA808E0" w14:textId="77777777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17 - </w:t>
      </w:r>
      <w:r w:rsidRPr="002830A5">
        <w:rPr>
          <w:rFonts w:ascii="Verdana" w:hAnsi="Verdana"/>
          <w:bCs/>
          <w:sz w:val="20"/>
          <w:szCs w:val="20"/>
        </w:rPr>
        <w:t>Ainda hoje a palavra Renascimento evoca a ideia de uma época dourada e de homens libertos dos constrangimentos sociais, religiosos e políticos do período precedente. Nessa “época dourada”, o individualismo, o paganismo e os valores da Antiguidade Clássica seriam cultuados, dando margem ao florescimento das artes e à instalação do homem como centro do universo.</w:t>
      </w:r>
    </w:p>
    <w:p w14:paraId="5B695BFB" w14:textId="77777777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73FA8785" w14:textId="77777777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right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(Tereza Aline Pereira de Queiroz. O Renascimento, 1995. Adaptado.)</w:t>
      </w:r>
    </w:p>
    <w:p w14:paraId="6D2DE343" w14:textId="77777777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14747B8D" w14:textId="51E243A7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O texto refere-se a uma concepção acerca do Renascimento cultural dos séculos XV e XVI que (0,5)</w:t>
      </w:r>
    </w:p>
    <w:p w14:paraId="53B48D97" w14:textId="77777777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1A7FE58B" w14:textId="5E1D339A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projeta uma visão negativa da Idade Média e identifica o Renascimento como a origem de valores ainda hoje presentes.</w:t>
      </w:r>
    </w:p>
    <w:p w14:paraId="67D21D4F" w14:textId="21517B01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b. estabelece a emergência do teocentrismo e reafirma o poder tutelar da Igreja Católica Romana.</w:t>
      </w:r>
    </w:p>
    <w:p w14:paraId="1B0249B1" w14:textId="4DE8A9F5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c. caracteriza a história da arte e do pensamento como desprovida de rupturas e marcada pela continuidade nas propostas estéticas.</w:t>
      </w:r>
    </w:p>
    <w:p w14:paraId="11EC8446" w14:textId="71CCF89D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valoriza a produção artística anterior a esse período e identifica o Renascimento como um momento de declínio da criatividade humana.</w:t>
      </w:r>
    </w:p>
    <w:p w14:paraId="01D9900F" w14:textId="704A34CF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e. afirma o vínculo direto das invenções e inovações tecnológicas do período com o pensamento mítico da Antiguidade.</w:t>
      </w:r>
    </w:p>
    <w:p w14:paraId="69D8CC8D" w14:textId="3D2C3808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358914E2" w14:textId="77777777" w:rsidR="008A5D92" w:rsidRPr="002830A5" w:rsidRDefault="0057289D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>18 –</w:t>
      </w:r>
      <w:r w:rsidR="008A5D92" w:rsidRPr="002830A5">
        <w:rPr>
          <w:rFonts w:ascii="Verdana" w:hAnsi="Verdana"/>
          <w:bCs/>
          <w:sz w:val="20"/>
          <w:szCs w:val="20"/>
        </w:rPr>
        <w:t xml:space="preserve"> A teoria da perspectiva, iniciada com o arquiteto Filippo </w:t>
      </w:r>
      <w:proofErr w:type="spellStart"/>
      <w:r w:rsidR="008A5D92" w:rsidRPr="002830A5">
        <w:rPr>
          <w:rFonts w:ascii="Verdana" w:hAnsi="Verdana"/>
          <w:bCs/>
          <w:sz w:val="20"/>
          <w:szCs w:val="20"/>
        </w:rPr>
        <w:t>Bruneleschi</w:t>
      </w:r>
      <w:proofErr w:type="spellEnd"/>
      <w:r w:rsidR="008A5D92" w:rsidRPr="002830A5">
        <w:rPr>
          <w:rFonts w:ascii="Verdana" w:hAnsi="Verdana"/>
          <w:bCs/>
          <w:sz w:val="20"/>
          <w:szCs w:val="20"/>
        </w:rPr>
        <w:t xml:space="preserve"> (1377-1446), utilizou conhecimentos geométricos e matemáticos na representação artística produzida na época. A figura a seguir ilustra o estudo da perspectiva em uma obra desse arquiteto.</w:t>
      </w:r>
    </w:p>
    <w:p w14:paraId="66F3023C" w14:textId="02EA6A82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É correto afirmar que, a partir do Renascimento, a teoria da perspectiva. (0,5)</w:t>
      </w:r>
    </w:p>
    <w:p w14:paraId="13A9935D" w14:textId="77777777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6B8708E9" w14:textId="036AEEE3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center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noProof/>
          <w:sz w:val="20"/>
          <w:szCs w:val="20"/>
        </w:rPr>
        <w:drawing>
          <wp:inline distT="0" distB="0" distL="0" distR="0" wp14:anchorId="0C79C554" wp14:editId="4B8CB1CE">
            <wp:extent cx="3000375" cy="1560656"/>
            <wp:effectExtent l="0" t="0" r="0" b="1905"/>
            <wp:docPr id="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77" cy="15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C057" w14:textId="77777777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7A42F4B6" w14:textId="0A0B29AF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a. foi aplicada nas artes e na arquitetura, com o uso de proporções harmônicas, o que privilegiou o domínio técnico e restringiu a capacidade criativa dos artistas.</w:t>
      </w:r>
    </w:p>
    <w:p w14:paraId="541C08AB" w14:textId="4B4EB853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 xml:space="preserve">b. </w:t>
      </w:r>
      <w:proofErr w:type="gramStart"/>
      <w:r w:rsidRPr="002830A5">
        <w:rPr>
          <w:rFonts w:ascii="Verdana" w:hAnsi="Verdana"/>
          <w:bCs/>
          <w:sz w:val="20"/>
          <w:szCs w:val="20"/>
        </w:rPr>
        <w:t>evidencia</w:t>
      </w:r>
      <w:proofErr w:type="gramEnd"/>
      <w:r w:rsidRPr="002830A5">
        <w:rPr>
          <w:rFonts w:ascii="Verdana" w:hAnsi="Verdana"/>
          <w:bCs/>
          <w:sz w:val="20"/>
          <w:szCs w:val="20"/>
        </w:rPr>
        <w:t>, em sua aplicação nas artes e na arquitetura, que as regras geométricas e de proporcionalidade auxiliam a percepção tridimensional e podem ensinadas, aprendidas e difundidas.</w:t>
      </w:r>
    </w:p>
    <w:p w14:paraId="0DE23EC6" w14:textId="3D09A5FC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lastRenderedPageBreak/>
        <w:t>c. fez com que a matemática fosse considerada uma arte em que apenas pessoas excepcionais poderiam usar geometria e proporções em seus ofícios.</w:t>
      </w:r>
    </w:p>
    <w:p w14:paraId="646E5994" w14:textId="1CA9E58D" w:rsidR="0057289D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d. separou arte e ciência, tornando a matemática uma ferramenta apenas instrumental, porque essa teoria não reconhece as proporções humanas como base de medida universal.</w:t>
      </w:r>
    </w:p>
    <w:p w14:paraId="3CD81AFB" w14:textId="77777777" w:rsidR="008A5D92" w:rsidRPr="002830A5" w:rsidRDefault="008A5D92" w:rsidP="008A5D92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149D37E3" w14:textId="1632224E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>19 –</w:t>
      </w:r>
      <w:r w:rsidRPr="002830A5">
        <w:rPr>
          <w:rFonts w:ascii="Verdana" w:hAnsi="Verdana"/>
          <w:bCs/>
          <w:sz w:val="20"/>
          <w:szCs w:val="20"/>
        </w:rPr>
        <w:t xml:space="preserve"> </w:t>
      </w:r>
      <w:r w:rsidR="0070739E" w:rsidRPr="002830A5">
        <w:rPr>
          <w:rFonts w:ascii="Verdana" w:hAnsi="Verdana"/>
          <w:bCs/>
          <w:sz w:val="20"/>
          <w:szCs w:val="20"/>
        </w:rPr>
        <w:t>Coloque o nome correto das colunas gregas. (0,5)</w:t>
      </w:r>
    </w:p>
    <w:p w14:paraId="6C4BCE7E" w14:textId="77777777" w:rsidR="0070739E" w:rsidRPr="002830A5" w:rsidRDefault="0070739E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7D3C6336" w14:textId="18EBB68D" w:rsidR="0070739E" w:rsidRPr="002830A5" w:rsidRDefault="0070739E" w:rsidP="0070739E">
      <w:pPr>
        <w:tabs>
          <w:tab w:val="left" w:pos="4980"/>
        </w:tabs>
        <w:spacing w:after="0"/>
        <w:ind w:left="-567" w:right="284"/>
        <w:jc w:val="center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noProof/>
          <w:sz w:val="20"/>
          <w:szCs w:val="20"/>
        </w:rPr>
        <w:drawing>
          <wp:inline distT="0" distB="0" distL="0" distR="0" wp14:anchorId="5BF42D78" wp14:editId="5EBAF348">
            <wp:extent cx="2228850" cy="2743200"/>
            <wp:effectExtent l="0" t="0" r="0" b="0"/>
            <wp:docPr id="8" name="Imagem 8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6"/>
                    <a:stretch/>
                  </pic:blipFill>
                  <pic:spPr bwMode="auto"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82F4" w14:textId="4C7BE57C" w:rsidR="0070739E" w:rsidRPr="002830A5" w:rsidRDefault="0070739E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2F37" wp14:editId="1998E714">
                <wp:simplePos x="0" y="0"/>
                <wp:positionH relativeFrom="column">
                  <wp:posOffset>1701165</wp:posOffset>
                </wp:positionH>
                <wp:positionV relativeFrom="paragraph">
                  <wp:posOffset>15240</wp:posOffset>
                </wp:positionV>
                <wp:extent cx="523875" cy="1809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D42D" id="Retângulo 9" o:spid="_x0000_s1026" style="position:absolute;margin-left:133.95pt;margin-top:1.2pt;width:4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" fillcolor="white [3201]" strokecolor="black [3213]" strokeweight="1pt"/>
            </w:pict>
          </mc:Fallback>
        </mc:AlternateContent>
      </w:r>
      <w:r w:rsidRPr="002830A5"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A2307" wp14:editId="17FC32F5">
                <wp:simplePos x="0" y="0"/>
                <wp:positionH relativeFrom="page">
                  <wp:posOffset>3562350</wp:posOffset>
                </wp:positionH>
                <wp:positionV relativeFrom="paragraph">
                  <wp:posOffset>15240</wp:posOffset>
                </wp:positionV>
                <wp:extent cx="495300" cy="2000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4DA9" id="Retângulo 10" o:spid="_x0000_s1026" style="position:absolute;margin-left:280.5pt;margin-top:1.2pt;width:39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" fillcolor="white [3201]" strokecolor="black [3213]" strokeweight="1pt">
                <w10:wrap anchorx="page"/>
              </v:rect>
            </w:pict>
          </mc:Fallback>
        </mc:AlternateContent>
      </w:r>
      <w:r w:rsidRPr="002830A5"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27D78" wp14:editId="5192697E">
                <wp:simplePos x="0" y="0"/>
                <wp:positionH relativeFrom="column">
                  <wp:posOffset>3196590</wp:posOffset>
                </wp:positionH>
                <wp:positionV relativeFrom="paragraph">
                  <wp:posOffset>15240</wp:posOffset>
                </wp:positionV>
                <wp:extent cx="581025" cy="2000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FDB7" id="Retângulo 11" o:spid="_x0000_s1026" style="position:absolute;margin-left:251.7pt;margin-top:1.2pt;width:4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" fillcolor="white [3201]" strokecolor="black [3213]" strokeweight="1pt"/>
            </w:pict>
          </mc:Fallback>
        </mc:AlternateContent>
      </w:r>
    </w:p>
    <w:p w14:paraId="174FBE76" w14:textId="73C42103" w:rsidR="0070739E" w:rsidRPr="002830A5" w:rsidRDefault="0070739E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3C56A937" w14:textId="77777777" w:rsidR="00FE3C3B" w:rsidRPr="002830A5" w:rsidRDefault="00FE3C3B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3E710C6C" w14:textId="3A5DD508" w:rsidR="0057289D" w:rsidRPr="002830A5" w:rsidRDefault="0057289D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/>
          <w:sz w:val="20"/>
          <w:szCs w:val="20"/>
        </w:rPr>
        <w:t xml:space="preserve">20 </w:t>
      </w:r>
      <w:r w:rsidR="0070739E" w:rsidRPr="002830A5">
        <w:rPr>
          <w:rFonts w:ascii="Verdana" w:hAnsi="Verdana"/>
          <w:b/>
          <w:sz w:val="20"/>
          <w:szCs w:val="20"/>
        </w:rPr>
        <w:t>–</w:t>
      </w:r>
      <w:r w:rsidR="00FE3C3B" w:rsidRPr="002830A5">
        <w:rPr>
          <w:rFonts w:ascii="Verdana" w:hAnsi="Verdana"/>
          <w:bCs/>
          <w:sz w:val="20"/>
          <w:szCs w:val="20"/>
        </w:rPr>
        <w:t xml:space="preserve"> Qual a relação existente entre os períodos da Antiguidade Clássica, Renascimento e Neoclassicismo? (0,5)</w:t>
      </w:r>
    </w:p>
    <w:p w14:paraId="2BDBD968" w14:textId="24E55005" w:rsidR="00FE3C3B" w:rsidRPr="002830A5" w:rsidRDefault="00FE3C3B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2830A5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AD85B" w14:textId="77777777" w:rsidR="00FE3C3B" w:rsidRPr="002830A5" w:rsidRDefault="00FE3C3B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p w14:paraId="424C13CA" w14:textId="77777777" w:rsidR="0070739E" w:rsidRPr="002830A5" w:rsidRDefault="0070739E" w:rsidP="0057289D">
      <w:pPr>
        <w:tabs>
          <w:tab w:val="left" w:pos="4980"/>
        </w:tabs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</w:p>
    <w:sectPr w:rsidR="0070739E" w:rsidRPr="002830A5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DC0F" w14:textId="77777777" w:rsidR="00CE0041" w:rsidRDefault="00CE0041" w:rsidP="009851F2">
      <w:pPr>
        <w:spacing w:after="0" w:line="240" w:lineRule="auto"/>
      </w:pPr>
      <w:r>
        <w:separator/>
      </w:r>
    </w:p>
  </w:endnote>
  <w:endnote w:type="continuationSeparator" w:id="0">
    <w:p w14:paraId="36D34056" w14:textId="77777777" w:rsidR="00CE0041" w:rsidRDefault="00CE00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EDA2" w14:textId="77777777" w:rsidR="00CE0041" w:rsidRDefault="00CE0041" w:rsidP="009851F2">
      <w:pPr>
        <w:spacing w:after="0" w:line="240" w:lineRule="auto"/>
      </w:pPr>
      <w:r>
        <w:separator/>
      </w:r>
    </w:p>
  </w:footnote>
  <w:footnote w:type="continuationSeparator" w:id="0">
    <w:p w14:paraId="401228DE" w14:textId="77777777" w:rsidR="00CE0041" w:rsidRDefault="00CE00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202884"/>
    <w:rsid w:val="002165E6"/>
    <w:rsid w:val="00224D14"/>
    <w:rsid w:val="00254FA6"/>
    <w:rsid w:val="002830A5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7289D"/>
    <w:rsid w:val="005C3014"/>
    <w:rsid w:val="005E5BEA"/>
    <w:rsid w:val="005E6A7C"/>
    <w:rsid w:val="005F6252"/>
    <w:rsid w:val="00620E45"/>
    <w:rsid w:val="00624538"/>
    <w:rsid w:val="006451D4"/>
    <w:rsid w:val="00687CB4"/>
    <w:rsid w:val="006C72CA"/>
    <w:rsid w:val="006E1771"/>
    <w:rsid w:val="006E26DF"/>
    <w:rsid w:val="006F5A84"/>
    <w:rsid w:val="0070739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A5D92"/>
    <w:rsid w:val="008B6F40"/>
    <w:rsid w:val="008D6898"/>
    <w:rsid w:val="008D76FC"/>
    <w:rsid w:val="008E3648"/>
    <w:rsid w:val="008E59F4"/>
    <w:rsid w:val="00907B70"/>
    <w:rsid w:val="0091198D"/>
    <w:rsid w:val="00914A2F"/>
    <w:rsid w:val="009521D6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041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16T20:14:00Z</dcterms:created>
  <dcterms:modified xsi:type="dcterms:W3CDTF">2022-05-16T20:14:00Z</dcterms:modified>
</cp:coreProperties>
</file>